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FEDAB" w14:textId="77777777" w:rsidR="00790D03" w:rsidRPr="00790D03" w:rsidRDefault="00790D03" w:rsidP="00790D03">
      <w:pPr>
        <w:jc w:val="center"/>
        <w:rPr>
          <w:b/>
          <w:sz w:val="10"/>
          <w:szCs w:val="10"/>
          <w:lang w:val="es-PR"/>
        </w:rPr>
      </w:pPr>
      <w:bookmarkStart w:id="0" w:name="_GoBack"/>
      <w:bookmarkEnd w:id="0"/>
    </w:p>
    <w:p w14:paraId="541A1C0A" w14:textId="1CBD95FE" w:rsidR="00407371" w:rsidRPr="00BC658A" w:rsidRDefault="00407371" w:rsidP="00790D03">
      <w:pPr>
        <w:jc w:val="center"/>
        <w:rPr>
          <w:b/>
          <w:sz w:val="28"/>
          <w:lang w:val="es-PR"/>
        </w:rPr>
      </w:pPr>
      <w:r w:rsidRPr="00407371">
        <w:rPr>
          <w:b/>
          <w:sz w:val="28"/>
          <w:lang w:val="es-PR"/>
        </w:rPr>
        <w:t>PLAN DE TRABAJO DEL COMITÉ DE PLANIFICACIÓN</w:t>
      </w:r>
    </w:p>
    <w:p w14:paraId="08B28E18" w14:textId="6A55CCB2" w:rsidR="00407371" w:rsidRPr="00BC658A" w:rsidRDefault="00407371" w:rsidP="00790D03">
      <w:pPr>
        <w:jc w:val="both"/>
        <w:rPr>
          <w:lang w:val="es-ES"/>
        </w:rPr>
      </w:pPr>
      <w:r w:rsidRPr="3D9D258C">
        <w:rPr>
          <w:rFonts w:ascii="Times New Roman" w:hAnsi="Times New Roman" w:cs="Times New Roman"/>
          <w:b/>
          <w:bCs/>
          <w:sz w:val="24"/>
          <w:szCs w:val="24"/>
          <w:lang w:val="es-PR"/>
        </w:rPr>
        <w:t>Objetivo:</w:t>
      </w:r>
      <w:r w:rsidRPr="3D9D258C">
        <w:rPr>
          <w:rFonts w:ascii="Times New Roman" w:hAnsi="Times New Roman" w:cs="Times New Roman"/>
          <w:sz w:val="24"/>
          <w:szCs w:val="24"/>
          <w:lang w:val="es-PR"/>
        </w:rPr>
        <w:t xml:space="preserve"> Durante el año escolar </w:t>
      </w:r>
      <w:r w:rsidRPr="3D9D258C">
        <w:rPr>
          <w:rFonts w:ascii="Times New Roman" w:hAnsi="Times New Roman" w:cs="Times New Roman"/>
          <w:b/>
          <w:bCs/>
          <w:sz w:val="24"/>
          <w:szCs w:val="24"/>
          <w:lang w:val="es-PR"/>
        </w:rPr>
        <w:t>20</w:t>
      </w:r>
      <w:r w:rsidR="00790D03" w:rsidRPr="3D9D258C">
        <w:rPr>
          <w:rFonts w:ascii="Times New Roman" w:hAnsi="Times New Roman" w:cs="Times New Roman"/>
          <w:b/>
          <w:bCs/>
          <w:sz w:val="24"/>
          <w:szCs w:val="24"/>
          <w:lang w:val="es-PR"/>
        </w:rPr>
        <w:t>__</w:t>
      </w:r>
      <w:r w:rsidRPr="3D9D258C">
        <w:rPr>
          <w:rFonts w:ascii="Times New Roman" w:hAnsi="Times New Roman" w:cs="Times New Roman"/>
          <w:b/>
          <w:bCs/>
          <w:sz w:val="24"/>
          <w:szCs w:val="24"/>
          <w:lang w:val="es-PR"/>
        </w:rPr>
        <w:t>-20</w:t>
      </w:r>
      <w:r w:rsidR="00790D03" w:rsidRPr="3D9D258C">
        <w:rPr>
          <w:rFonts w:ascii="Times New Roman" w:hAnsi="Times New Roman" w:cs="Times New Roman"/>
          <w:b/>
          <w:bCs/>
          <w:sz w:val="24"/>
          <w:szCs w:val="24"/>
          <w:lang w:val="es-PR"/>
        </w:rPr>
        <w:t>__</w:t>
      </w:r>
      <w:r w:rsidRPr="3D9D258C">
        <w:rPr>
          <w:rFonts w:ascii="Times New Roman" w:hAnsi="Times New Roman" w:cs="Times New Roman"/>
          <w:sz w:val="24"/>
          <w:szCs w:val="24"/>
          <w:lang w:val="es-PR"/>
        </w:rPr>
        <w:t xml:space="preserve">, el Comité de Planificación de la escuela </w:t>
      </w:r>
      <w:r w:rsidR="00790D03" w:rsidRPr="3D9D258C">
        <w:rPr>
          <w:rFonts w:ascii="Times New Roman" w:hAnsi="Times New Roman" w:cs="Times New Roman"/>
          <w:b/>
          <w:bCs/>
          <w:sz w:val="24"/>
          <w:szCs w:val="24"/>
          <w:u w:val="single"/>
          <w:lang w:val="es-PR"/>
        </w:rPr>
        <w:t>_____________________________</w:t>
      </w:r>
      <w:r w:rsidR="00CF7EE5" w:rsidRPr="3D9D258C">
        <w:rPr>
          <w:rFonts w:ascii="Times New Roman" w:hAnsi="Times New Roman" w:cs="Times New Roman"/>
          <w:b/>
          <w:bCs/>
          <w:sz w:val="24"/>
          <w:szCs w:val="24"/>
          <w:u w:val="single"/>
          <w:lang w:val="es-PR"/>
        </w:rPr>
        <w:t xml:space="preserve"> </w:t>
      </w:r>
      <w:r w:rsidRPr="3D9D258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941A1" w:rsidRPr="3D9D258C">
        <w:rPr>
          <w:rFonts w:ascii="Times New Roman" w:hAnsi="Times New Roman" w:cs="Times New Roman"/>
          <w:sz w:val="24"/>
          <w:szCs w:val="24"/>
          <w:lang w:val="es-ES"/>
        </w:rPr>
        <w:t>rganiza</w:t>
      </w:r>
      <w:r w:rsidRPr="3D9D258C">
        <w:rPr>
          <w:rFonts w:ascii="Times New Roman" w:hAnsi="Times New Roman" w:cs="Times New Roman"/>
          <w:sz w:val="24"/>
          <w:szCs w:val="24"/>
          <w:lang w:val="es-ES"/>
        </w:rPr>
        <w:t xml:space="preserve">rá y </w:t>
      </w:r>
      <w:r w:rsidR="5FA470EA" w:rsidRPr="3D9D258C">
        <w:rPr>
          <w:rFonts w:ascii="Times New Roman" w:hAnsi="Times New Roman" w:cs="Times New Roman"/>
          <w:sz w:val="24"/>
          <w:szCs w:val="24"/>
          <w:lang w:val="es-ES"/>
        </w:rPr>
        <w:t>analizará el</w:t>
      </w:r>
      <w:r w:rsidR="008941A1" w:rsidRPr="3D9D258C">
        <w:rPr>
          <w:rFonts w:ascii="Times New Roman" w:hAnsi="Times New Roman" w:cs="Times New Roman"/>
          <w:sz w:val="24"/>
          <w:szCs w:val="24"/>
          <w:lang w:val="es-ES"/>
        </w:rPr>
        <w:t xml:space="preserve"> proceso de evaluación de las necesidades académicas </w:t>
      </w:r>
      <w:r w:rsidR="00790D03" w:rsidRPr="3D9D258C">
        <w:rPr>
          <w:rFonts w:ascii="Times New Roman" w:hAnsi="Times New Roman" w:cs="Times New Roman"/>
          <w:sz w:val="24"/>
          <w:szCs w:val="24"/>
          <w:lang w:val="es-ES"/>
        </w:rPr>
        <w:t xml:space="preserve">de los estudiantes </w:t>
      </w:r>
      <w:r w:rsidR="008941A1" w:rsidRPr="3D9D258C">
        <w:rPr>
          <w:rFonts w:ascii="Times New Roman" w:hAnsi="Times New Roman" w:cs="Times New Roman"/>
          <w:sz w:val="24"/>
          <w:szCs w:val="24"/>
          <w:lang w:val="es-ES"/>
        </w:rPr>
        <w:t>y desarrollo profesional de los docentes</w:t>
      </w:r>
      <w:r w:rsidR="008941A1" w:rsidRPr="3D9D258C">
        <w:rPr>
          <w:lang w:val="es-ES"/>
        </w:rPr>
        <w:t>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344"/>
        <w:gridCol w:w="7021"/>
        <w:gridCol w:w="1260"/>
        <w:gridCol w:w="1080"/>
        <w:gridCol w:w="1155"/>
        <w:gridCol w:w="2594"/>
      </w:tblGrid>
      <w:tr w:rsidR="00E0375E" w14:paraId="009C75C5" w14:textId="77777777" w:rsidTr="3D9D258C">
        <w:trPr>
          <w:trHeight w:val="541"/>
          <w:tblHeader/>
        </w:trPr>
        <w:tc>
          <w:tcPr>
            <w:tcW w:w="1344" w:type="dxa"/>
            <w:shd w:val="clear" w:color="auto" w:fill="DEEAF6" w:themeFill="accent1" w:themeFillTint="33"/>
            <w:vAlign w:val="center"/>
          </w:tcPr>
          <w:p w14:paraId="4501D5C2" w14:textId="7C2BCBCF" w:rsidR="00E0375E" w:rsidRPr="00BC658A" w:rsidRDefault="00E0375E" w:rsidP="00790D0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>MES</w:t>
            </w:r>
          </w:p>
        </w:tc>
        <w:tc>
          <w:tcPr>
            <w:tcW w:w="7021" w:type="dxa"/>
            <w:shd w:val="clear" w:color="auto" w:fill="DEEAF6" w:themeFill="accent1" w:themeFillTint="33"/>
            <w:vAlign w:val="center"/>
          </w:tcPr>
          <w:p w14:paraId="72723F4D" w14:textId="0B8E33E1" w:rsidR="00E0375E" w:rsidRPr="00BC658A" w:rsidRDefault="00F17DF2" w:rsidP="00790D0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PR"/>
              </w:rPr>
            </w:pPr>
            <w:r w:rsidRPr="009B3B5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B2819FC" wp14:editId="5265249C">
                  <wp:simplePos x="0" y="0"/>
                  <wp:positionH relativeFrom="margin">
                    <wp:posOffset>2735580</wp:posOffset>
                  </wp:positionH>
                  <wp:positionV relativeFrom="page">
                    <wp:posOffset>-1091565</wp:posOffset>
                  </wp:positionV>
                  <wp:extent cx="5917565" cy="7658100"/>
                  <wp:effectExtent l="0" t="0" r="6985" b="0"/>
                  <wp:wrapNone/>
                  <wp:docPr id="15" name="Picture 1" descr="A white and blu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05903" name="Picture 1" descr="A white and blue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75E" w:rsidRPr="00BC658A">
              <w:rPr>
                <w:b/>
                <w:sz w:val="24"/>
                <w:szCs w:val="24"/>
                <w:lang w:val="es-PR"/>
              </w:rPr>
              <w:t>TAREAS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23F36649" w14:textId="77777777" w:rsidR="00E0375E" w:rsidRPr="00BC658A" w:rsidRDefault="00E0375E" w:rsidP="00790D0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>Se Cumplió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4BA7B4FE" w14:textId="3736C2E7" w:rsidR="00E0375E" w:rsidRPr="00BC658A" w:rsidRDefault="00E0375E" w:rsidP="00790D0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>En proceso</w:t>
            </w:r>
          </w:p>
        </w:tc>
        <w:tc>
          <w:tcPr>
            <w:tcW w:w="1155" w:type="dxa"/>
            <w:shd w:val="clear" w:color="auto" w:fill="DEEAF6" w:themeFill="accent1" w:themeFillTint="33"/>
            <w:vAlign w:val="center"/>
          </w:tcPr>
          <w:p w14:paraId="7BD75022" w14:textId="166C46B9" w:rsidR="00E0375E" w:rsidRPr="00E0375E" w:rsidRDefault="00E0375E" w:rsidP="00790D0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>No se Cumplió</w:t>
            </w:r>
          </w:p>
        </w:tc>
        <w:tc>
          <w:tcPr>
            <w:tcW w:w="2594" w:type="dxa"/>
            <w:shd w:val="clear" w:color="auto" w:fill="DEEAF6" w:themeFill="accent1" w:themeFillTint="33"/>
            <w:vAlign w:val="center"/>
          </w:tcPr>
          <w:p w14:paraId="0E2A1CB8" w14:textId="11F1A604" w:rsidR="00E0375E" w:rsidRPr="00BC658A" w:rsidRDefault="00E0375E" w:rsidP="00790D0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s-PR"/>
              </w:rPr>
            </w:pPr>
            <w:r w:rsidRPr="00E0375E">
              <w:rPr>
                <w:b/>
                <w:sz w:val="24"/>
                <w:szCs w:val="24"/>
                <w:lang w:val="es-PR"/>
              </w:rPr>
              <w:t>OBSERVACIONES</w:t>
            </w:r>
          </w:p>
        </w:tc>
      </w:tr>
      <w:tr w:rsidR="00E0375E" w:rsidRPr="00F17DF2" w14:paraId="09114AE2" w14:textId="77777777" w:rsidTr="3D9D258C">
        <w:trPr>
          <w:trHeight w:val="604"/>
        </w:trPr>
        <w:tc>
          <w:tcPr>
            <w:tcW w:w="1344" w:type="dxa"/>
            <w:vMerge w:val="restart"/>
          </w:tcPr>
          <w:p w14:paraId="0D5EBF84" w14:textId="1B2146E1" w:rsidR="00E0375E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agosto</w:t>
            </w:r>
          </w:p>
        </w:tc>
        <w:tc>
          <w:tcPr>
            <w:tcW w:w="7021" w:type="dxa"/>
          </w:tcPr>
          <w:p w14:paraId="06E5E03B" w14:textId="77777777" w:rsidR="00E0375E" w:rsidRPr="00165615" w:rsidRDefault="00E0375E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iscusión de la certificación de </w:t>
            </w:r>
            <w:r w:rsidRPr="00165615"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las funciones y responsabilidades de cada miembro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comité</w:t>
            </w:r>
          </w:p>
        </w:tc>
        <w:tc>
          <w:tcPr>
            <w:tcW w:w="1260" w:type="dxa"/>
          </w:tcPr>
          <w:p w14:paraId="67EC90C3" w14:textId="77777777" w:rsidR="00E0375E" w:rsidRPr="00790D03" w:rsidRDefault="00E0375E" w:rsidP="00790D03">
            <w:pPr>
              <w:spacing w:after="0" w:line="240" w:lineRule="auto"/>
              <w:rPr>
                <w:lang w:val="es-PR"/>
              </w:rPr>
            </w:pPr>
          </w:p>
        </w:tc>
        <w:tc>
          <w:tcPr>
            <w:tcW w:w="1080" w:type="dxa"/>
          </w:tcPr>
          <w:p w14:paraId="797A86DE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6C94E06A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67246C2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380B9677" w14:textId="77777777" w:rsidTr="3D9D258C">
        <w:trPr>
          <w:trHeight w:val="225"/>
        </w:trPr>
        <w:tc>
          <w:tcPr>
            <w:tcW w:w="1344" w:type="dxa"/>
            <w:vMerge/>
          </w:tcPr>
          <w:p w14:paraId="777281BC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7EE80DFE" w14:textId="77777777" w:rsidR="00E0375E" w:rsidRPr="00165615" w:rsidRDefault="00E0375E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lendarización de las reuniones mensuales </w:t>
            </w:r>
            <w:r w:rsidR="00BD78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ncluyendo los proveedores externos (si aplica) </w:t>
            </w:r>
          </w:p>
        </w:tc>
        <w:tc>
          <w:tcPr>
            <w:tcW w:w="1260" w:type="dxa"/>
          </w:tcPr>
          <w:p w14:paraId="276DBD7D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380B33C3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20CD8108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6DBC46F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4E8E366E" w14:textId="77777777" w:rsidTr="3D9D258C">
        <w:trPr>
          <w:trHeight w:val="315"/>
        </w:trPr>
        <w:tc>
          <w:tcPr>
            <w:tcW w:w="1344" w:type="dxa"/>
            <w:vMerge/>
          </w:tcPr>
          <w:p w14:paraId="2F98194A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790EFF5A" w14:textId="77777777" w:rsidR="00E0375E" w:rsidRPr="00165615" w:rsidRDefault="00E0375E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lutar miembros adicionales cuando si fuera necesario</w:t>
            </w:r>
          </w:p>
        </w:tc>
        <w:tc>
          <w:tcPr>
            <w:tcW w:w="1260" w:type="dxa"/>
          </w:tcPr>
          <w:p w14:paraId="4F6706DF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3E7F777F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B181ED9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7645143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7ECDE2A1" w14:textId="77777777" w:rsidTr="3D9D258C">
        <w:trPr>
          <w:trHeight w:val="288"/>
        </w:trPr>
        <w:tc>
          <w:tcPr>
            <w:tcW w:w="1344" w:type="dxa"/>
            <w:vMerge/>
          </w:tcPr>
          <w:p w14:paraId="40CAF18D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44A19506" w14:textId="77777777" w:rsidR="00E0375E" w:rsidRPr="00165615" w:rsidRDefault="00E0375E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iscusión del plan de trabajo según las tareas mensuales </w:t>
            </w:r>
          </w:p>
        </w:tc>
        <w:tc>
          <w:tcPr>
            <w:tcW w:w="1260" w:type="dxa"/>
          </w:tcPr>
          <w:p w14:paraId="05DEE91D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53A1C085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7F6396FD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AA45E99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27143C27" w14:textId="77777777" w:rsidTr="3D9D258C">
        <w:trPr>
          <w:trHeight w:val="510"/>
        </w:trPr>
        <w:tc>
          <w:tcPr>
            <w:tcW w:w="1344" w:type="dxa"/>
            <w:vMerge/>
          </w:tcPr>
          <w:p w14:paraId="3B7C2C88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5C52291" w14:textId="2F3F8EBF" w:rsidR="00E0375E" w:rsidRPr="00E022B1" w:rsidRDefault="00BD78C1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ctualización de los datos d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 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- PR y/o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- PR </w:t>
            </w:r>
            <w:r w:rsidR="00E022B1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LTERNA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p</w:t>
            </w:r>
            <w:r w:rsidR="00E0375E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resentación del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  <w:r w:rsidR="00E0375E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con énfasis en la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</w:t>
            </w:r>
            <w:r w:rsidR="00E0375E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metas: </w:t>
            </w:r>
            <w:r w:rsidR="00E022B1" w:rsidRPr="00E022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jorar el aprovechamiento académico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r w:rsidR="00E022B1" w:rsidRPr="00E022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mover la salud física, mental, emocional y social</w:t>
            </w:r>
          </w:p>
        </w:tc>
        <w:tc>
          <w:tcPr>
            <w:tcW w:w="1260" w:type="dxa"/>
          </w:tcPr>
          <w:p w14:paraId="16CBE141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268D4684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14D70FDF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988904B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69565F45" w14:textId="77777777" w:rsidTr="3D9D258C">
        <w:trPr>
          <w:trHeight w:val="800"/>
        </w:trPr>
        <w:tc>
          <w:tcPr>
            <w:tcW w:w="1344" w:type="dxa"/>
            <w:vMerge/>
          </w:tcPr>
          <w:p w14:paraId="4E5472C4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18C3B7CD" w14:textId="3D0C59F5" w:rsidR="00E0375E" w:rsidRPr="00165615" w:rsidRDefault="00E022B1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mparación entre el a</w:t>
            </w:r>
            <w:r w:rsidR="008C1DFA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nálisis de los resultados de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- PR y/o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- PR ALTERNA </w:t>
            </w:r>
            <w:r w:rsidR="00E0375E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y del informe de distribución de notas identificando materia y grados de prioridad para el año escolar en curso  </w:t>
            </w:r>
          </w:p>
        </w:tc>
        <w:tc>
          <w:tcPr>
            <w:tcW w:w="1260" w:type="dxa"/>
          </w:tcPr>
          <w:p w14:paraId="276EEAD9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65344339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2103CAFC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98EE0E4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3177DBBB" w14:textId="77777777" w:rsidTr="3D9D258C">
        <w:trPr>
          <w:trHeight w:val="557"/>
        </w:trPr>
        <w:tc>
          <w:tcPr>
            <w:tcW w:w="1344" w:type="dxa"/>
            <w:vMerge/>
          </w:tcPr>
          <w:p w14:paraId="3191CF1B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41C30E02" w14:textId="48202211" w:rsidR="00E0375E" w:rsidRPr="00165615" w:rsidRDefault="00BD78C1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</w:t>
            </w:r>
            <w:r w:rsidR="00E0375E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vulgación a la comunidad escolar del análisis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 aprovechamiento académico </w:t>
            </w:r>
            <w:r w:rsidR="00E0375E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iscutido en reun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l Comité de Planificación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(Utiliza datos de años anteriores para ver cómo se comportan los datos, si hubo o no crecimiento)</w:t>
            </w:r>
          </w:p>
        </w:tc>
        <w:tc>
          <w:tcPr>
            <w:tcW w:w="1260" w:type="dxa"/>
          </w:tcPr>
          <w:p w14:paraId="72FD3C57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7800B8BC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4EBBEA20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A11A1C6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E0375E" w:rsidRPr="00F17DF2" w14:paraId="1E3C5CA2" w14:textId="77777777" w:rsidTr="3D9D258C">
        <w:trPr>
          <w:trHeight w:val="196"/>
        </w:trPr>
        <w:tc>
          <w:tcPr>
            <w:tcW w:w="1344" w:type="dxa"/>
            <w:vMerge/>
          </w:tcPr>
          <w:p w14:paraId="5E35749E" w14:textId="77777777" w:rsidR="00E0375E" w:rsidRPr="00790D03" w:rsidRDefault="00E0375E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43C7A984" w14:textId="748E53F1" w:rsidR="00E0375E" w:rsidRPr="00165615" w:rsidRDefault="00E0375E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iscusión del presupuesto aprobado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n el DEE</w:t>
            </w:r>
          </w:p>
        </w:tc>
        <w:tc>
          <w:tcPr>
            <w:tcW w:w="1260" w:type="dxa"/>
          </w:tcPr>
          <w:p w14:paraId="5DBEF7CE" w14:textId="77777777" w:rsidR="00E0375E" w:rsidRDefault="00E0375E" w:rsidP="00790D03">
            <w:pPr>
              <w:pStyle w:val="ListParagraph"/>
              <w:rPr>
                <w:lang w:val="es-PR"/>
              </w:rPr>
            </w:pPr>
          </w:p>
        </w:tc>
        <w:tc>
          <w:tcPr>
            <w:tcW w:w="1080" w:type="dxa"/>
          </w:tcPr>
          <w:p w14:paraId="0235854A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A470720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1E94D03" w14:textId="77777777" w:rsidR="00E0375E" w:rsidRDefault="00E0375E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513067CF" w14:textId="77777777" w:rsidTr="3D9D258C">
        <w:trPr>
          <w:trHeight w:val="723"/>
        </w:trPr>
        <w:tc>
          <w:tcPr>
            <w:tcW w:w="1344" w:type="dxa"/>
            <w:vMerge w:val="restart"/>
          </w:tcPr>
          <w:p w14:paraId="0CBA861A" w14:textId="023DE33A" w:rsidR="001D7317" w:rsidRPr="00E07695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E07695">
              <w:rPr>
                <w:rFonts w:ascii="Times New Roman" w:hAnsi="Times New Roman" w:cs="Times New Roman"/>
                <w:b/>
                <w:bCs/>
                <w:lang w:val="es-PR"/>
              </w:rPr>
              <w:t>septiembre</w:t>
            </w:r>
          </w:p>
        </w:tc>
        <w:tc>
          <w:tcPr>
            <w:tcW w:w="7021" w:type="dxa"/>
          </w:tcPr>
          <w:p w14:paraId="6AB73F5A" w14:textId="77777777" w:rsidR="001D7317" w:rsidRPr="00165615" w:rsidRDefault="001D7317" w:rsidP="00E07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uso del presupuesto asignado a las partidas de materiales instruccionales, equipos de educativos y desarrollo profesional </w:t>
            </w:r>
          </w:p>
        </w:tc>
        <w:tc>
          <w:tcPr>
            <w:tcW w:w="1260" w:type="dxa"/>
          </w:tcPr>
          <w:p w14:paraId="13064A79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7363B136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29259BB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5389312D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D7317">
              <w:rPr>
                <w:rFonts w:ascii="Times New Roman" w:hAnsi="Times New Roman" w:cs="Times New Roman"/>
                <w:sz w:val="20"/>
                <w:szCs w:val="24"/>
                <w:lang w:val="es-PR"/>
              </w:rPr>
              <w:t>Las recomendaciones deben entregarse al Consejo Escolar</w:t>
            </w:r>
          </w:p>
        </w:tc>
      </w:tr>
      <w:tr w:rsidR="001D7317" w:rsidRPr="00F17DF2" w14:paraId="7D46EEA6" w14:textId="77777777" w:rsidTr="3D9D258C">
        <w:trPr>
          <w:trHeight w:val="525"/>
        </w:trPr>
        <w:tc>
          <w:tcPr>
            <w:tcW w:w="1344" w:type="dxa"/>
            <w:vMerge/>
          </w:tcPr>
          <w:p w14:paraId="490B4F95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51F8E9BC" w14:textId="657DDB36" w:rsidR="001D7317" w:rsidRPr="00165615" w:rsidRDefault="001D7317" w:rsidP="00E076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nálisis exhaustivo de los resultados de </w:t>
            </w:r>
            <w:r w:rsidR="00790D03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- PR y/o </w:t>
            </w:r>
            <w:r w:rsidR="00790D03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 ALTERNA</w:t>
            </w:r>
          </w:p>
        </w:tc>
        <w:tc>
          <w:tcPr>
            <w:tcW w:w="1260" w:type="dxa"/>
          </w:tcPr>
          <w:p w14:paraId="552BACA2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078AACCE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6E14082A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18A2F58" w14:textId="77777777" w:rsidR="001D7317" w:rsidRPr="000E6EBE" w:rsidRDefault="001D7317" w:rsidP="0079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143DD892" w14:textId="77777777" w:rsidTr="3D9D258C">
        <w:trPr>
          <w:trHeight w:val="101"/>
        </w:trPr>
        <w:tc>
          <w:tcPr>
            <w:tcW w:w="1344" w:type="dxa"/>
            <w:vMerge/>
          </w:tcPr>
          <w:p w14:paraId="253E528A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62F131E7" w14:textId="77777777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dentificación de materias, grados y subgrupos de prioridad</w:t>
            </w:r>
          </w:p>
        </w:tc>
        <w:tc>
          <w:tcPr>
            <w:tcW w:w="1260" w:type="dxa"/>
          </w:tcPr>
          <w:p w14:paraId="5A14467B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56E0B52C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59346AF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E0B580D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2A2C97FF" w14:textId="77777777" w:rsidTr="3D9D258C">
        <w:trPr>
          <w:trHeight w:val="510"/>
        </w:trPr>
        <w:tc>
          <w:tcPr>
            <w:tcW w:w="1344" w:type="dxa"/>
            <w:vMerge/>
          </w:tcPr>
          <w:p w14:paraId="23AA179B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4F58627C" w14:textId="282F5BDE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álisis de los estudios de necesidades de padres, maestros y estudiantes</w:t>
            </w:r>
          </w:p>
        </w:tc>
        <w:tc>
          <w:tcPr>
            <w:tcW w:w="1260" w:type="dxa"/>
          </w:tcPr>
          <w:p w14:paraId="0CC70C56" w14:textId="1BA7B31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4B30F830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0AE2513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3D1295D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7CFFE1C0" w14:textId="77777777" w:rsidTr="3D9D258C">
        <w:trPr>
          <w:trHeight w:val="525"/>
        </w:trPr>
        <w:tc>
          <w:tcPr>
            <w:tcW w:w="1344" w:type="dxa"/>
            <w:vMerge/>
          </w:tcPr>
          <w:p w14:paraId="0BCFE8DB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4224DD85" w14:textId="22DA3BA9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arrollo del plan de inducción y del desarrollo profesional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del personal (pueden ofrecerse por materia o nivel)</w:t>
            </w:r>
          </w:p>
        </w:tc>
        <w:tc>
          <w:tcPr>
            <w:tcW w:w="1260" w:type="dxa"/>
          </w:tcPr>
          <w:p w14:paraId="1B53077E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5B532DE3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21143163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EB7673A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4CE0A67B" w14:textId="77777777" w:rsidTr="3D9D258C">
        <w:trPr>
          <w:trHeight w:val="268"/>
        </w:trPr>
        <w:tc>
          <w:tcPr>
            <w:tcW w:w="1344" w:type="dxa"/>
            <w:vMerge/>
          </w:tcPr>
          <w:p w14:paraId="7F84801A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1933614E" w14:textId="2CF07929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plan de acción de las pruebas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 al de mejoramiento académico por materia.</w:t>
            </w:r>
          </w:p>
        </w:tc>
        <w:tc>
          <w:tcPr>
            <w:tcW w:w="1260" w:type="dxa"/>
          </w:tcPr>
          <w:p w14:paraId="6328AA8D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2A23CC6C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A6625F9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BCB9A05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BA0550" w14:paraId="22750CD1" w14:textId="77777777" w:rsidTr="3D9D258C">
        <w:trPr>
          <w:trHeight w:val="525"/>
        </w:trPr>
        <w:tc>
          <w:tcPr>
            <w:tcW w:w="1344" w:type="dxa"/>
            <w:vMerge/>
          </w:tcPr>
          <w:p w14:paraId="615F8F7A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A103083" w14:textId="6B7A53CB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nálisis de los resultados de las prepruebas de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temáticas, </w:t>
            </w:r>
            <w:proofErr w:type="gramStart"/>
            <w:r w:rsidR="00E022B1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pañol</w:t>
            </w:r>
            <w:proofErr w:type="gramEnd"/>
            <w:r w:rsidR="00E022B1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, Inglés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</w:t>
            </w:r>
            <w:r w:rsidR="00E022B1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Ciencia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n los resultados de las pruebas CRECE.</w:t>
            </w:r>
          </w:p>
        </w:tc>
        <w:tc>
          <w:tcPr>
            <w:tcW w:w="1260" w:type="dxa"/>
          </w:tcPr>
          <w:p w14:paraId="4A21C85D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0D106929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499F0769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4EC25DA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577BA4C1" w14:textId="77777777" w:rsidTr="3D9D258C">
        <w:trPr>
          <w:trHeight w:val="782"/>
        </w:trPr>
        <w:tc>
          <w:tcPr>
            <w:tcW w:w="1344" w:type="dxa"/>
            <w:vMerge/>
          </w:tcPr>
          <w:p w14:paraId="7F7961B3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6EA5FD92" w14:textId="55D29E3C" w:rsidR="001D7317" w:rsidRPr="00165615" w:rsidRDefault="00BD78C1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dentificación de las prioridades según el resumen de las</w:t>
            </w:r>
            <w:r w:rsidR="001D7317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visitas de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nfoque</w:t>
            </w:r>
            <w:r w:rsidR="001D7317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realizadas por el director para dar énfasis al uso de los estándares, expectativas y mapas curriculares</w:t>
            </w:r>
          </w:p>
        </w:tc>
        <w:tc>
          <w:tcPr>
            <w:tcW w:w="1260" w:type="dxa"/>
          </w:tcPr>
          <w:p w14:paraId="70FDB974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50C09B3D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81055FF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5BFBB26" w14:textId="77777777" w:rsidR="001D7317" w:rsidRPr="000E6EBE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7CF87AB4" w14:textId="77777777" w:rsidTr="3D9D258C">
        <w:trPr>
          <w:trHeight w:val="495"/>
        </w:trPr>
        <w:tc>
          <w:tcPr>
            <w:tcW w:w="1344" w:type="dxa"/>
            <w:vMerge w:val="restart"/>
          </w:tcPr>
          <w:p w14:paraId="3D6C5502" w14:textId="605618E5" w:rsidR="001D7317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octubre</w:t>
            </w:r>
          </w:p>
        </w:tc>
        <w:tc>
          <w:tcPr>
            <w:tcW w:w="7021" w:type="dxa"/>
          </w:tcPr>
          <w:p w14:paraId="0005FFDA" w14:textId="0F95B162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plan de desarrollo profesional </w:t>
            </w:r>
            <w:r w:rsidR="00BD78C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 maestros y los talleres a padres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ún lo establecido en el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r w:rsidR="00E022B1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(Partida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1290)</w:t>
            </w:r>
          </w:p>
        </w:tc>
        <w:tc>
          <w:tcPr>
            <w:tcW w:w="1260" w:type="dxa"/>
          </w:tcPr>
          <w:p w14:paraId="013504AC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6A00EFFB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41037234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C410105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4D0E546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1D7317" w:rsidRPr="00F17DF2" w14:paraId="3231A5E4" w14:textId="77777777" w:rsidTr="3D9D258C">
        <w:trPr>
          <w:trHeight w:val="548"/>
        </w:trPr>
        <w:tc>
          <w:tcPr>
            <w:tcW w:w="1344" w:type="dxa"/>
            <w:vMerge/>
          </w:tcPr>
          <w:p w14:paraId="63884825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7E449DE9" w14:textId="6FC4D057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elección de equipo instruccional necesario para la implementación de las estrategias según estipulado en el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DEE.</w:t>
            </w:r>
          </w:p>
        </w:tc>
        <w:tc>
          <w:tcPr>
            <w:tcW w:w="1260" w:type="dxa"/>
          </w:tcPr>
          <w:p w14:paraId="296AF81F" w14:textId="77777777" w:rsidR="001D7317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07BD7623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A69CB06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79E6266" w14:textId="77777777" w:rsidR="001D7317" w:rsidRPr="00270ED8" w:rsidRDefault="001D7317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BD78C1" w:rsidRPr="00F17DF2" w14:paraId="6D02F7CC" w14:textId="77777777" w:rsidTr="3D9D258C">
        <w:trPr>
          <w:trHeight w:val="510"/>
        </w:trPr>
        <w:tc>
          <w:tcPr>
            <w:tcW w:w="1344" w:type="dxa"/>
            <w:vMerge w:val="restart"/>
          </w:tcPr>
          <w:p w14:paraId="35B5F691" w14:textId="377A5829" w:rsidR="00BD78C1" w:rsidRPr="00E07695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s-PR"/>
              </w:rPr>
            </w:pPr>
            <w:r w:rsidRPr="00E07695">
              <w:rPr>
                <w:rFonts w:ascii="Times New Roman" w:hAnsi="Times New Roman" w:cs="Times New Roman"/>
                <w:b/>
                <w:bCs/>
                <w:lang w:val="es-PR"/>
              </w:rPr>
              <w:t>noviembre</w:t>
            </w:r>
          </w:p>
        </w:tc>
        <w:tc>
          <w:tcPr>
            <w:tcW w:w="7021" w:type="dxa"/>
          </w:tcPr>
          <w:p w14:paraId="20C0F13E" w14:textId="0A9F80E3" w:rsidR="00BD78C1" w:rsidRPr="00165615" w:rsidRDefault="00BD78C1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álisis por materia y grado de los informes de progreso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académico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de las primeras 10 semanas</w:t>
            </w:r>
          </w:p>
        </w:tc>
        <w:tc>
          <w:tcPr>
            <w:tcW w:w="1260" w:type="dxa"/>
          </w:tcPr>
          <w:p w14:paraId="24F3A5D3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322D6260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1223C4BC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13F1B32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BD78C1" w:rsidRPr="00F17DF2" w14:paraId="42AC6186" w14:textId="77777777" w:rsidTr="3D9D258C">
        <w:trPr>
          <w:trHeight w:val="278"/>
        </w:trPr>
        <w:tc>
          <w:tcPr>
            <w:tcW w:w="1344" w:type="dxa"/>
            <w:vMerge/>
          </w:tcPr>
          <w:p w14:paraId="25E93483" w14:textId="77777777" w:rsidR="00BD78C1" w:rsidRPr="00790D03" w:rsidRDefault="00BD78C1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7E905E14" w14:textId="47B93911" w:rsidR="00BD78C1" w:rsidRPr="00165615" w:rsidRDefault="00BD78C1" w:rsidP="00790D03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 la implementación del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260" w:type="dxa"/>
          </w:tcPr>
          <w:p w14:paraId="037612F7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63C23E35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2DD9651A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80854DD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BD78C1" w:rsidRPr="00F17DF2" w14:paraId="25A77055" w14:textId="77777777" w:rsidTr="3D9D258C">
        <w:trPr>
          <w:trHeight w:val="402"/>
        </w:trPr>
        <w:tc>
          <w:tcPr>
            <w:tcW w:w="1344" w:type="dxa"/>
            <w:vMerge/>
          </w:tcPr>
          <w:p w14:paraId="6A263735" w14:textId="77777777" w:rsidR="00BD78C1" w:rsidRPr="00790D03" w:rsidRDefault="00BD78C1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5720CAD0" w14:textId="1A8D1CA0" w:rsidR="00BD78C1" w:rsidRPr="00165615" w:rsidRDefault="00BD78C1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eguimiento a los planes d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 intervención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 los estudiantes con situaciones de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ausentismo,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ajo aprovechamiento</w:t>
            </w: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 posibles fracasos </w:t>
            </w:r>
          </w:p>
        </w:tc>
        <w:tc>
          <w:tcPr>
            <w:tcW w:w="1260" w:type="dxa"/>
          </w:tcPr>
          <w:p w14:paraId="2011703F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580BDCD4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A2396D8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25EB08A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BD78C1" w:rsidRPr="00F17DF2" w14:paraId="1A9255D3" w14:textId="77777777" w:rsidTr="3D9D258C">
        <w:trPr>
          <w:trHeight w:val="288"/>
        </w:trPr>
        <w:tc>
          <w:tcPr>
            <w:tcW w:w="1344" w:type="dxa"/>
            <w:vMerge/>
          </w:tcPr>
          <w:p w14:paraId="238D2A52" w14:textId="77777777" w:rsidR="00BD78C1" w:rsidRPr="00790D03" w:rsidRDefault="00BD78C1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799D6387" w14:textId="77777777" w:rsidR="00BD78C1" w:rsidRPr="00165615" w:rsidRDefault="00BD78C1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nálisis comparativo de la participación de padres </w:t>
            </w:r>
          </w:p>
        </w:tc>
        <w:tc>
          <w:tcPr>
            <w:tcW w:w="1260" w:type="dxa"/>
          </w:tcPr>
          <w:p w14:paraId="260026C8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6EDCA07E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2105F9D0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D4D53BC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0A06A693" w14:textId="77777777" w:rsidTr="3D9D258C">
        <w:trPr>
          <w:trHeight w:val="465"/>
        </w:trPr>
        <w:tc>
          <w:tcPr>
            <w:tcW w:w="1344" w:type="dxa"/>
            <w:vMerge w:val="restart"/>
          </w:tcPr>
          <w:p w14:paraId="7AF3434F" w14:textId="055F16C9" w:rsidR="001D7317" w:rsidRPr="00790D03" w:rsidRDefault="002503F5" w:rsidP="00DB1C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diciembre</w:t>
            </w:r>
          </w:p>
        </w:tc>
        <w:tc>
          <w:tcPr>
            <w:tcW w:w="7021" w:type="dxa"/>
          </w:tcPr>
          <w:p w14:paraId="616A2EB9" w14:textId="1C786189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 la implementación de los planes de inducción y plan de desarrollo profesional </w:t>
            </w:r>
          </w:p>
        </w:tc>
        <w:tc>
          <w:tcPr>
            <w:tcW w:w="1260" w:type="dxa"/>
          </w:tcPr>
          <w:p w14:paraId="418F6751" w14:textId="77777777" w:rsidR="001D7317" w:rsidRDefault="001D7317" w:rsidP="00790D03">
            <w:pPr>
              <w:spacing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357B6EC9" w14:textId="77777777" w:rsidR="001D7317" w:rsidRDefault="001D7317" w:rsidP="00790D03">
            <w:pPr>
              <w:spacing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B55DF1F" w14:textId="77777777" w:rsidR="001D7317" w:rsidRDefault="001D7317" w:rsidP="00790D03">
            <w:pPr>
              <w:spacing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85D9AC2" w14:textId="77777777" w:rsidR="001D7317" w:rsidRDefault="001D7317" w:rsidP="00790D03">
            <w:pPr>
              <w:spacing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E0375E" w14:paraId="470CDA56" w14:textId="77777777" w:rsidTr="3D9D258C">
        <w:trPr>
          <w:trHeight w:val="210"/>
        </w:trPr>
        <w:tc>
          <w:tcPr>
            <w:tcW w:w="1344" w:type="dxa"/>
            <w:vMerge/>
          </w:tcPr>
          <w:p w14:paraId="3C30FB51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3E2628D2" w14:textId="617ACFAD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valuación del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</w:p>
        </w:tc>
        <w:tc>
          <w:tcPr>
            <w:tcW w:w="1260" w:type="dxa"/>
          </w:tcPr>
          <w:p w14:paraId="58F8C453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5A907B4B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73D6CF99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2E71B3E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406CA49C" w14:textId="77777777" w:rsidTr="3D9D258C">
        <w:trPr>
          <w:trHeight w:val="428"/>
        </w:trPr>
        <w:tc>
          <w:tcPr>
            <w:tcW w:w="1344" w:type="dxa"/>
            <w:vMerge/>
          </w:tcPr>
          <w:p w14:paraId="5320F3A7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3230226A" w14:textId="67F4CBA5" w:rsidR="001D7317" w:rsidRPr="00165615" w:rsidRDefault="001D7317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Presentación a la facultad del informe de logros tomando como referencia las actividades identificadas en el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260" w:type="dxa"/>
          </w:tcPr>
          <w:p w14:paraId="7BA500B0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04186B62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7DC436D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813889D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1B36F001" w14:textId="77777777" w:rsidTr="3D9D258C">
        <w:trPr>
          <w:trHeight w:val="540"/>
        </w:trPr>
        <w:tc>
          <w:tcPr>
            <w:tcW w:w="1344" w:type="dxa"/>
            <w:vMerge w:val="restart"/>
          </w:tcPr>
          <w:p w14:paraId="22F3C9A5" w14:textId="29734D6B" w:rsidR="001D7317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enero</w:t>
            </w:r>
          </w:p>
        </w:tc>
        <w:tc>
          <w:tcPr>
            <w:tcW w:w="7021" w:type="dxa"/>
          </w:tcPr>
          <w:p w14:paraId="7D8B71AA" w14:textId="5656D655" w:rsidR="001D7317" w:rsidRPr="00165615" w:rsidRDefault="001D7317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nálisis por materia y grado de los informes de progreso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cadémicos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 las 10 y 20 semanas</w:t>
            </w:r>
          </w:p>
        </w:tc>
        <w:tc>
          <w:tcPr>
            <w:tcW w:w="1260" w:type="dxa"/>
          </w:tcPr>
          <w:p w14:paraId="699485D5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01DF3EFC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6C7FEDA9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2CD5B5F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40064ED1" w14:textId="77777777" w:rsidTr="3D9D258C">
        <w:trPr>
          <w:trHeight w:val="450"/>
        </w:trPr>
        <w:tc>
          <w:tcPr>
            <w:tcW w:w="1344" w:type="dxa"/>
            <w:vMerge/>
          </w:tcPr>
          <w:p w14:paraId="25A21B74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5703E763" w14:textId="5E7E6945" w:rsidR="001D7317" w:rsidRPr="00165615" w:rsidRDefault="001D7317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plan de acción de las pruebas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</w:t>
            </w:r>
            <w:r w:rsidR="00BD78C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 </w:t>
            </w:r>
            <w:r w:rsidR="00E022B1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="00BD78C1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 ALTERNA</w:t>
            </w:r>
          </w:p>
        </w:tc>
        <w:tc>
          <w:tcPr>
            <w:tcW w:w="1260" w:type="dxa"/>
          </w:tcPr>
          <w:p w14:paraId="4BD0AE49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1FBB00E3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641DBA30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37CA657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6EB5339D" w14:textId="77777777" w:rsidTr="3D9D258C">
        <w:trPr>
          <w:trHeight w:val="480"/>
        </w:trPr>
        <w:tc>
          <w:tcPr>
            <w:tcW w:w="1344" w:type="dxa"/>
            <w:vMerge/>
          </w:tcPr>
          <w:p w14:paraId="4D0A8164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712AE86" w14:textId="41D546FF" w:rsidR="001D7317" w:rsidRPr="00165615" w:rsidRDefault="001D7317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Seguimiento a los planes de intervención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de los estudiantes con situaciones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ausentismo y bajo aprovechamiento</w:t>
            </w:r>
          </w:p>
        </w:tc>
        <w:tc>
          <w:tcPr>
            <w:tcW w:w="1260" w:type="dxa"/>
          </w:tcPr>
          <w:p w14:paraId="12BE1250" w14:textId="41562E63" w:rsidR="001D7317" w:rsidRDefault="00F17DF2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  <w:r w:rsidRPr="009B3B50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3E5493" wp14:editId="4C3F3F41">
                  <wp:simplePos x="0" y="0"/>
                  <wp:positionH relativeFrom="margin">
                    <wp:posOffset>635</wp:posOffset>
                  </wp:positionH>
                  <wp:positionV relativeFrom="page">
                    <wp:posOffset>4445</wp:posOffset>
                  </wp:positionV>
                  <wp:extent cx="5917594" cy="7658100"/>
                  <wp:effectExtent l="0" t="0" r="6985" b="0"/>
                  <wp:wrapNone/>
                  <wp:docPr id="14" name="Picture 1" descr="A white and blu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05903" name="Picture 1" descr="A white and blue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94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14:paraId="20D1536B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1979E6DF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49AB8EC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BD78C1" w:rsidRPr="00F17DF2" w14:paraId="73F2FC61" w14:textId="77777777" w:rsidTr="3D9D258C">
        <w:trPr>
          <w:trHeight w:val="126"/>
        </w:trPr>
        <w:tc>
          <w:tcPr>
            <w:tcW w:w="1344" w:type="dxa"/>
            <w:vMerge/>
          </w:tcPr>
          <w:p w14:paraId="3889EDDF" w14:textId="77777777" w:rsidR="00BD78C1" w:rsidRPr="00790D03" w:rsidRDefault="00BD78C1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1E7743C7" w14:textId="77777777" w:rsidR="00BD78C1" w:rsidRPr="00165615" w:rsidRDefault="00BD78C1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álisis comparativo de la participación de padres</w:t>
            </w:r>
          </w:p>
        </w:tc>
        <w:tc>
          <w:tcPr>
            <w:tcW w:w="1260" w:type="dxa"/>
          </w:tcPr>
          <w:p w14:paraId="606FF2DF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41C53D16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46C55A4C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1C25DF44" w14:textId="77777777" w:rsidR="00BD78C1" w:rsidRDefault="00BD78C1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1D7317" w:rsidRPr="00F17DF2" w14:paraId="09EEC267" w14:textId="77777777" w:rsidTr="3D9D258C">
        <w:trPr>
          <w:trHeight w:val="785"/>
        </w:trPr>
        <w:tc>
          <w:tcPr>
            <w:tcW w:w="1344" w:type="dxa"/>
            <w:vMerge/>
          </w:tcPr>
          <w:p w14:paraId="4BC91CC8" w14:textId="77777777" w:rsidR="001D7317" w:rsidRPr="00790D03" w:rsidRDefault="001D7317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7D62151F" w14:textId="77777777" w:rsidR="001D7317" w:rsidRPr="00165615" w:rsidRDefault="001D7317" w:rsidP="00790D03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aluación de las actividades de desarrollo profesional de la facultad, luego de analizar las necesidades identificadas en los estudios de necesidades y la información recopilada por el director en las visitas a la sala de clases.</w:t>
            </w:r>
          </w:p>
        </w:tc>
        <w:tc>
          <w:tcPr>
            <w:tcW w:w="1260" w:type="dxa"/>
          </w:tcPr>
          <w:p w14:paraId="36D138C1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137B0C92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729E0950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33D83ED2" w14:textId="77777777" w:rsidR="001D7317" w:rsidRDefault="001D7317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37969390" w14:textId="77777777" w:rsidTr="3D9D258C">
        <w:trPr>
          <w:trHeight w:val="224"/>
        </w:trPr>
        <w:tc>
          <w:tcPr>
            <w:tcW w:w="1344" w:type="dxa"/>
            <w:vMerge w:val="restart"/>
          </w:tcPr>
          <w:p w14:paraId="27A4A12B" w14:textId="5B8FF26D" w:rsidR="002218B9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febrero</w:t>
            </w:r>
          </w:p>
        </w:tc>
        <w:tc>
          <w:tcPr>
            <w:tcW w:w="7021" w:type="dxa"/>
          </w:tcPr>
          <w:p w14:paraId="71C7A77D" w14:textId="71F51774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plan de acción de las pruebas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</w:t>
            </w:r>
          </w:p>
        </w:tc>
        <w:tc>
          <w:tcPr>
            <w:tcW w:w="1260" w:type="dxa"/>
          </w:tcPr>
          <w:p w14:paraId="13716172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7FB40FC7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9CE3C6E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37F11A9C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01A4D1C3" w14:textId="77777777" w:rsidTr="3D9D258C">
        <w:trPr>
          <w:trHeight w:val="510"/>
        </w:trPr>
        <w:tc>
          <w:tcPr>
            <w:tcW w:w="1344" w:type="dxa"/>
            <w:vMerge/>
          </w:tcPr>
          <w:p w14:paraId="26A7BA54" w14:textId="77777777" w:rsidR="002218B9" w:rsidRPr="00790D03" w:rsidRDefault="002218B9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0BA3F924" w14:textId="0FD52531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 la implementación del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 ofrecimiento de recomendaciones </w:t>
            </w:r>
          </w:p>
        </w:tc>
        <w:tc>
          <w:tcPr>
            <w:tcW w:w="1260" w:type="dxa"/>
          </w:tcPr>
          <w:p w14:paraId="2C999EA4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1C67B4C6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18ED670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FC55D9A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68EC4281" w14:textId="77777777" w:rsidTr="3D9D258C">
        <w:trPr>
          <w:trHeight w:val="479"/>
        </w:trPr>
        <w:tc>
          <w:tcPr>
            <w:tcW w:w="1344" w:type="dxa"/>
            <w:vMerge/>
          </w:tcPr>
          <w:p w14:paraId="2B0FE036" w14:textId="77777777" w:rsidR="002218B9" w:rsidRPr="00790D03" w:rsidRDefault="002218B9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1B193E34" w14:textId="2F161392" w:rsidR="002218B9" w:rsidRPr="001411F4" w:rsidRDefault="002218B9" w:rsidP="0079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Planificación de los simulacros de la administración de las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PR</w:t>
            </w:r>
          </w:p>
        </w:tc>
        <w:tc>
          <w:tcPr>
            <w:tcW w:w="1260" w:type="dxa"/>
          </w:tcPr>
          <w:p w14:paraId="327413EA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2A2CD0FD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145A34FE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3AFC382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66CA386C" w14:textId="77777777" w:rsidTr="3D9D258C">
        <w:trPr>
          <w:trHeight w:val="495"/>
        </w:trPr>
        <w:tc>
          <w:tcPr>
            <w:tcW w:w="1344" w:type="dxa"/>
            <w:vMerge w:val="restart"/>
          </w:tcPr>
          <w:p w14:paraId="4AC04327" w14:textId="432A7EEB" w:rsidR="002218B9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marzo</w:t>
            </w:r>
          </w:p>
        </w:tc>
        <w:tc>
          <w:tcPr>
            <w:tcW w:w="7021" w:type="dxa"/>
            <w:shd w:val="clear" w:color="auto" w:fill="auto"/>
          </w:tcPr>
          <w:p w14:paraId="4CDD0569" w14:textId="5496C609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nálisis por materia y grado de los informes de progreso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cadémico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 las </w:t>
            </w:r>
            <w:r w:rsidR="002503F5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0, 20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 30 semanas</w:t>
            </w:r>
          </w:p>
        </w:tc>
        <w:tc>
          <w:tcPr>
            <w:tcW w:w="1260" w:type="dxa"/>
            <w:shd w:val="clear" w:color="auto" w:fill="auto"/>
          </w:tcPr>
          <w:p w14:paraId="5625699B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  <w:shd w:val="clear" w:color="auto" w:fill="auto"/>
          </w:tcPr>
          <w:p w14:paraId="74513EB0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  <w:shd w:val="clear" w:color="auto" w:fill="auto"/>
          </w:tcPr>
          <w:p w14:paraId="6BDEEEE7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  <w:shd w:val="clear" w:color="auto" w:fill="auto"/>
          </w:tcPr>
          <w:p w14:paraId="6280159E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6A4B0C2B" w14:textId="77777777" w:rsidTr="3D9D258C">
        <w:trPr>
          <w:trHeight w:val="184"/>
        </w:trPr>
        <w:tc>
          <w:tcPr>
            <w:tcW w:w="1344" w:type="dxa"/>
            <w:vMerge/>
          </w:tcPr>
          <w:p w14:paraId="76E361E5" w14:textId="77777777" w:rsidR="002218B9" w:rsidRPr="00790D03" w:rsidRDefault="002218B9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  <w:shd w:val="clear" w:color="auto" w:fill="auto"/>
          </w:tcPr>
          <w:p w14:paraId="0C2F8628" w14:textId="1E6F992F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plan de acción de las pruebas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</w:t>
            </w:r>
          </w:p>
        </w:tc>
        <w:tc>
          <w:tcPr>
            <w:tcW w:w="1260" w:type="dxa"/>
            <w:shd w:val="clear" w:color="auto" w:fill="auto"/>
          </w:tcPr>
          <w:p w14:paraId="163A58AB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  <w:shd w:val="clear" w:color="auto" w:fill="auto"/>
          </w:tcPr>
          <w:p w14:paraId="57684B12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  <w:shd w:val="clear" w:color="auto" w:fill="auto"/>
          </w:tcPr>
          <w:p w14:paraId="5714DF28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  <w:shd w:val="clear" w:color="auto" w:fill="auto"/>
          </w:tcPr>
          <w:p w14:paraId="56C1F7C4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659D188C" w14:textId="77777777" w:rsidTr="3D9D258C">
        <w:trPr>
          <w:trHeight w:val="450"/>
        </w:trPr>
        <w:tc>
          <w:tcPr>
            <w:tcW w:w="1344" w:type="dxa"/>
            <w:vMerge/>
          </w:tcPr>
          <w:p w14:paraId="5C1EB206" w14:textId="77777777" w:rsidR="002218B9" w:rsidRPr="00790D03" w:rsidRDefault="002218B9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0A0794E" w14:textId="43728ECE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 la implementación del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  <w:r w:rsidR="002503F5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ofrecimiento de recomendaciones </w:t>
            </w:r>
          </w:p>
        </w:tc>
        <w:tc>
          <w:tcPr>
            <w:tcW w:w="1260" w:type="dxa"/>
          </w:tcPr>
          <w:p w14:paraId="475A791B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74E4DD7E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B121F11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513E7F0E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583BC128" w14:textId="77777777" w:rsidTr="3D9D258C">
        <w:trPr>
          <w:trHeight w:val="143"/>
        </w:trPr>
        <w:tc>
          <w:tcPr>
            <w:tcW w:w="1344" w:type="dxa"/>
            <w:vMerge/>
          </w:tcPr>
          <w:p w14:paraId="56C3923E" w14:textId="77777777" w:rsidR="002218B9" w:rsidRPr="00790D03" w:rsidRDefault="002218B9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7CE3722" w14:textId="07E147E1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valuación de las estrategias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cadémicas implementadas en este año escolar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260" w:type="dxa"/>
          </w:tcPr>
          <w:p w14:paraId="2D25C854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1D83021A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45F47324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4DF201CC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5E42D03A" w14:textId="77777777" w:rsidTr="3D9D258C">
        <w:trPr>
          <w:trHeight w:val="548"/>
        </w:trPr>
        <w:tc>
          <w:tcPr>
            <w:tcW w:w="1344" w:type="dxa"/>
            <w:vMerge/>
          </w:tcPr>
          <w:p w14:paraId="076DF167" w14:textId="77777777" w:rsidR="002218B9" w:rsidRPr="00790D03" w:rsidRDefault="002218B9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1FD2B60A" w14:textId="77777777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dentificación del equipo instruccional y materiales educativos comprados con el presupuesto federal</w:t>
            </w:r>
          </w:p>
        </w:tc>
        <w:tc>
          <w:tcPr>
            <w:tcW w:w="1260" w:type="dxa"/>
          </w:tcPr>
          <w:p w14:paraId="719E6B41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6585A3B5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2E643C6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6C2E7C8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3247A3" w:rsidRPr="00F17DF2" w14:paraId="11B2C89A" w14:textId="77777777" w:rsidTr="3D9D258C">
        <w:trPr>
          <w:trHeight w:val="210"/>
        </w:trPr>
        <w:tc>
          <w:tcPr>
            <w:tcW w:w="1344" w:type="dxa"/>
            <w:vMerge w:val="restart"/>
          </w:tcPr>
          <w:p w14:paraId="443B227A" w14:textId="6D42C9C1" w:rsidR="003247A3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abril</w:t>
            </w:r>
          </w:p>
        </w:tc>
        <w:tc>
          <w:tcPr>
            <w:tcW w:w="7021" w:type="dxa"/>
          </w:tcPr>
          <w:p w14:paraId="2BA68142" w14:textId="078E8F83" w:rsidR="003247A3" w:rsidRPr="00165615" w:rsidRDefault="003247A3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l plan de trabajo de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REC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- PR</w:t>
            </w:r>
          </w:p>
        </w:tc>
        <w:tc>
          <w:tcPr>
            <w:tcW w:w="1260" w:type="dxa"/>
          </w:tcPr>
          <w:p w14:paraId="2DB979C6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3F816EA1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637DFE30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38D6042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3247A3" w:rsidRPr="00F17DF2" w14:paraId="2FEDB1D3" w14:textId="77777777" w:rsidTr="3D9D258C">
        <w:trPr>
          <w:trHeight w:val="482"/>
        </w:trPr>
        <w:tc>
          <w:tcPr>
            <w:tcW w:w="1344" w:type="dxa"/>
            <w:vMerge/>
          </w:tcPr>
          <w:p w14:paraId="12C682E8" w14:textId="77777777" w:rsidR="003247A3" w:rsidRPr="00790D03" w:rsidRDefault="003247A3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6498B248" w14:textId="23CFDFB4" w:rsidR="003247A3" w:rsidRPr="00165615" w:rsidRDefault="003247A3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Seguimiento a los planes de intervención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 los estudiantes con situaciones de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usentismo y bajo aprovechamiento</w:t>
            </w:r>
          </w:p>
        </w:tc>
        <w:tc>
          <w:tcPr>
            <w:tcW w:w="1260" w:type="dxa"/>
          </w:tcPr>
          <w:p w14:paraId="50FC503E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7A9F3D6D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4A0475CF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28285FBE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3247A3" w14:paraId="787E0385" w14:textId="77777777" w:rsidTr="3D9D258C">
        <w:trPr>
          <w:trHeight w:val="207"/>
        </w:trPr>
        <w:tc>
          <w:tcPr>
            <w:tcW w:w="1344" w:type="dxa"/>
            <w:vMerge/>
          </w:tcPr>
          <w:p w14:paraId="4CCBAF2A" w14:textId="77777777" w:rsidR="003247A3" w:rsidRPr="00790D03" w:rsidRDefault="003247A3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3D0BAAFC" w14:textId="2D7004DB" w:rsidR="003247A3" w:rsidRPr="00165615" w:rsidRDefault="003247A3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valuación del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E</w:t>
            </w:r>
          </w:p>
        </w:tc>
        <w:tc>
          <w:tcPr>
            <w:tcW w:w="1260" w:type="dxa"/>
          </w:tcPr>
          <w:p w14:paraId="03AB5F64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60772AA3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6AB889A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DA4708A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3247A3" w:rsidRPr="00F17DF2" w14:paraId="5F004B8C" w14:textId="77777777" w:rsidTr="3D9D258C">
        <w:trPr>
          <w:trHeight w:val="140"/>
        </w:trPr>
        <w:tc>
          <w:tcPr>
            <w:tcW w:w="1344" w:type="dxa"/>
            <w:vMerge/>
          </w:tcPr>
          <w:p w14:paraId="1559F7A9" w14:textId="77777777" w:rsidR="003247A3" w:rsidRPr="00790D03" w:rsidRDefault="003247A3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377EC910" w14:textId="77777777" w:rsidR="003247A3" w:rsidRPr="00165615" w:rsidRDefault="003247A3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nálisis comparativo de la participación de padres</w:t>
            </w:r>
          </w:p>
        </w:tc>
        <w:tc>
          <w:tcPr>
            <w:tcW w:w="1260" w:type="dxa"/>
          </w:tcPr>
          <w:p w14:paraId="15F44D45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58451D77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6E88506B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7E82122D" w14:textId="77777777" w:rsidR="003247A3" w:rsidRDefault="003247A3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4C616933" w14:textId="77777777" w:rsidTr="3D9D258C">
        <w:trPr>
          <w:trHeight w:val="480"/>
        </w:trPr>
        <w:tc>
          <w:tcPr>
            <w:tcW w:w="1344" w:type="dxa"/>
            <w:vMerge w:val="restart"/>
          </w:tcPr>
          <w:p w14:paraId="295F15CC" w14:textId="54E3F508" w:rsidR="002218B9" w:rsidRPr="00790D03" w:rsidRDefault="002503F5" w:rsidP="00790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790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mayo</w:t>
            </w:r>
          </w:p>
        </w:tc>
        <w:tc>
          <w:tcPr>
            <w:tcW w:w="7021" w:type="dxa"/>
          </w:tcPr>
          <w:p w14:paraId="3FD40814" w14:textId="2B572625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nálisis por materia y grado de los informes de progreso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cadémico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 las </w:t>
            </w:r>
            <w:r w:rsidR="002503F5"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0, 20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30 y 40 semanas</w:t>
            </w:r>
          </w:p>
        </w:tc>
        <w:tc>
          <w:tcPr>
            <w:tcW w:w="1260" w:type="dxa"/>
          </w:tcPr>
          <w:p w14:paraId="4446C05B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694E3BC6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7957F72A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3EB1F71A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2E35B9EE" w14:textId="77777777" w:rsidTr="3D9D258C">
        <w:trPr>
          <w:trHeight w:val="558"/>
        </w:trPr>
        <w:tc>
          <w:tcPr>
            <w:tcW w:w="1344" w:type="dxa"/>
            <w:vMerge/>
          </w:tcPr>
          <w:p w14:paraId="500DB1AD" w14:textId="77777777" w:rsidR="002218B9" w:rsidRDefault="002218B9" w:rsidP="00790D03">
            <w:pPr>
              <w:spacing w:after="0"/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3866261F" w14:textId="1D40A092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esentación a la facultad del informe de logros tomando como referencia las actividades identificadas en e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 DEE</w:t>
            </w:r>
          </w:p>
        </w:tc>
        <w:tc>
          <w:tcPr>
            <w:tcW w:w="1260" w:type="dxa"/>
          </w:tcPr>
          <w:p w14:paraId="41D138CC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127CB32B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54F22FEB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A252628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20297122" w14:textId="77777777" w:rsidTr="3D9D258C">
        <w:trPr>
          <w:trHeight w:val="480"/>
        </w:trPr>
        <w:tc>
          <w:tcPr>
            <w:tcW w:w="1344" w:type="dxa"/>
            <w:vMerge/>
          </w:tcPr>
          <w:p w14:paraId="5E2A9A6E" w14:textId="77777777" w:rsidR="002218B9" w:rsidRDefault="002218B9" w:rsidP="00790D03">
            <w:pPr>
              <w:spacing w:after="0"/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37345EE" w14:textId="1B75667E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valuación de las estrategias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cadémicas a implementar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para el próximo año escolar</w:t>
            </w:r>
          </w:p>
        </w:tc>
        <w:tc>
          <w:tcPr>
            <w:tcW w:w="1260" w:type="dxa"/>
          </w:tcPr>
          <w:p w14:paraId="184E7861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156CEE91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F08F58A" w14:textId="2A6867D5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5C05FD6" w14:textId="72579929" w:rsidR="002218B9" w:rsidRDefault="00F17DF2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  <w:r w:rsidRPr="009B3B5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862A6B" wp14:editId="344B07D4">
                  <wp:simplePos x="0" y="0"/>
                  <wp:positionH relativeFrom="margin">
                    <wp:posOffset>-4288155</wp:posOffset>
                  </wp:positionH>
                  <wp:positionV relativeFrom="page">
                    <wp:posOffset>-1060450</wp:posOffset>
                  </wp:positionV>
                  <wp:extent cx="5917594" cy="7658100"/>
                  <wp:effectExtent l="0" t="0" r="6985" b="0"/>
                  <wp:wrapNone/>
                  <wp:docPr id="957306580" name="Picture 1" descr="A white and blu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05903" name="Picture 1" descr="A white and blue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94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8B9" w:rsidRPr="00F17DF2" w14:paraId="6CAC0961" w14:textId="77777777" w:rsidTr="3D9D258C">
        <w:trPr>
          <w:trHeight w:val="478"/>
        </w:trPr>
        <w:tc>
          <w:tcPr>
            <w:tcW w:w="1344" w:type="dxa"/>
            <w:vMerge/>
          </w:tcPr>
          <w:p w14:paraId="70E5D767" w14:textId="77777777" w:rsidR="002218B9" w:rsidRDefault="002218B9" w:rsidP="00790D03">
            <w:pPr>
              <w:spacing w:after="0"/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3C857125" w14:textId="77777777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aluación de las actividades ofrecidas de desarrollo profesional a la facultad y su implementación en la sala de clases.</w:t>
            </w:r>
          </w:p>
        </w:tc>
        <w:tc>
          <w:tcPr>
            <w:tcW w:w="1260" w:type="dxa"/>
          </w:tcPr>
          <w:p w14:paraId="6652737A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042503C3" w14:textId="2CC5E4E2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1B0E0DA9" w14:textId="0F4D3082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052EBA41" w14:textId="4CB1669C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4571CAA5" w14:textId="77777777" w:rsidTr="3D9D258C">
        <w:trPr>
          <w:trHeight w:val="486"/>
        </w:trPr>
        <w:tc>
          <w:tcPr>
            <w:tcW w:w="1344" w:type="dxa"/>
            <w:vMerge/>
          </w:tcPr>
          <w:p w14:paraId="1EF0D02B" w14:textId="77777777" w:rsidR="002218B9" w:rsidRDefault="002218B9" w:rsidP="00790D03">
            <w:pPr>
              <w:spacing w:after="0"/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176EB3E7" w14:textId="44A20524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Administración, tabulación y análisis de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s estudios de necesidades para enmendar el </w:t>
            </w:r>
            <w:r w:rsidR="002503F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E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próximo año escolar</w:t>
            </w:r>
          </w:p>
        </w:tc>
        <w:tc>
          <w:tcPr>
            <w:tcW w:w="1260" w:type="dxa"/>
          </w:tcPr>
          <w:p w14:paraId="0CF853D4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2DB49441" w14:textId="389BA281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3A849D9" w14:textId="7A45BD6A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6A25C134" w14:textId="4D75032D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5BD72898" w14:textId="77777777" w:rsidTr="3D9D258C">
        <w:trPr>
          <w:trHeight w:val="525"/>
        </w:trPr>
        <w:tc>
          <w:tcPr>
            <w:tcW w:w="1344" w:type="dxa"/>
            <w:vMerge/>
          </w:tcPr>
          <w:p w14:paraId="39780537" w14:textId="77777777" w:rsidR="002218B9" w:rsidRDefault="002218B9" w:rsidP="00790D03">
            <w:pPr>
              <w:spacing w:after="0"/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4C6CF0B0" w14:textId="77777777" w:rsidR="002218B9" w:rsidRPr="00165615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dentificación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los temas o títulos de los talleres </w:t>
            </w:r>
            <w:r w:rsidR="003247A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maestros y padres </w:t>
            </w: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l próximo año escolar</w:t>
            </w:r>
          </w:p>
        </w:tc>
        <w:tc>
          <w:tcPr>
            <w:tcW w:w="1260" w:type="dxa"/>
          </w:tcPr>
          <w:p w14:paraId="0A5A6463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48C9D247" w14:textId="6EE69390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0194BCFF" w14:textId="290A56B0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422335E3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  <w:tr w:rsidR="002218B9" w:rsidRPr="00F17DF2" w14:paraId="3040AC63" w14:textId="77777777" w:rsidTr="3D9D258C">
        <w:trPr>
          <w:trHeight w:val="542"/>
        </w:trPr>
        <w:tc>
          <w:tcPr>
            <w:tcW w:w="1344" w:type="dxa"/>
            <w:vMerge/>
          </w:tcPr>
          <w:p w14:paraId="683D406F" w14:textId="77777777" w:rsidR="002218B9" w:rsidRDefault="002218B9" w:rsidP="00790D03">
            <w:pPr>
              <w:spacing w:after="0"/>
              <w:jc w:val="center"/>
              <w:rPr>
                <w:sz w:val="24"/>
                <w:szCs w:val="24"/>
                <w:lang w:val="es-PR"/>
              </w:rPr>
            </w:pPr>
          </w:p>
        </w:tc>
        <w:tc>
          <w:tcPr>
            <w:tcW w:w="7021" w:type="dxa"/>
          </w:tcPr>
          <w:p w14:paraId="282BEA8A" w14:textId="189C0FEA" w:rsidR="002218B9" w:rsidRPr="00790D03" w:rsidRDefault="002218B9" w:rsidP="00790D03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1656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 necesidades de equipo o materiales para el nuevo presupuesto</w:t>
            </w:r>
          </w:p>
        </w:tc>
        <w:tc>
          <w:tcPr>
            <w:tcW w:w="1260" w:type="dxa"/>
          </w:tcPr>
          <w:p w14:paraId="37D18028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080" w:type="dxa"/>
          </w:tcPr>
          <w:p w14:paraId="7B2E5811" w14:textId="7C6BE886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1155" w:type="dxa"/>
          </w:tcPr>
          <w:p w14:paraId="3BF586B4" w14:textId="5CE3D123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2594" w:type="dxa"/>
          </w:tcPr>
          <w:p w14:paraId="553D6B0D" w14:textId="77777777" w:rsidR="002218B9" w:rsidRDefault="002218B9" w:rsidP="00790D03">
            <w:pPr>
              <w:spacing w:after="0" w:line="240" w:lineRule="auto"/>
              <w:rPr>
                <w:sz w:val="24"/>
                <w:szCs w:val="24"/>
                <w:lang w:val="es-PR"/>
              </w:rPr>
            </w:pPr>
          </w:p>
        </w:tc>
      </w:tr>
    </w:tbl>
    <w:p w14:paraId="312BFCA6" w14:textId="169B60FC" w:rsidR="00F17DF2" w:rsidRDefault="00F17DF2" w:rsidP="00407371">
      <w:pPr>
        <w:rPr>
          <w:rFonts w:ascii="Times New Roman" w:hAnsi="Times New Roman" w:cs="Times New Roman"/>
          <w:b/>
          <w:bCs/>
          <w:sz w:val="24"/>
          <w:szCs w:val="24"/>
          <w:lang w:val="es-PR"/>
        </w:rPr>
      </w:pPr>
    </w:p>
    <w:p w14:paraId="04BB1DBD" w14:textId="30A984C7" w:rsidR="001E62B5" w:rsidRPr="00790D03" w:rsidRDefault="001E62B5" w:rsidP="00407371">
      <w:pPr>
        <w:rPr>
          <w:rFonts w:ascii="Times New Roman" w:hAnsi="Times New Roman" w:cs="Times New Roman"/>
          <w:b/>
          <w:bCs/>
          <w:sz w:val="24"/>
          <w:szCs w:val="24"/>
          <w:lang w:val="es-PR"/>
        </w:rPr>
      </w:pPr>
      <w:r w:rsidRPr="00790D03">
        <w:rPr>
          <w:rFonts w:ascii="Times New Roman" w:hAnsi="Times New Roman" w:cs="Times New Roman"/>
          <w:b/>
          <w:bCs/>
          <w:sz w:val="24"/>
          <w:szCs w:val="24"/>
          <w:lang w:val="es-PR"/>
        </w:rPr>
        <w:t xml:space="preserve">Firmas del Comité de Planificación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944"/>
        <w:gridCol w:w="4273"/>
        <w:gridCol w:w="3827"/>
        <w:gridCol w:w="2410"/>
      </w:tblGrid>
      <w:tr w:rsidR="009F5862" w14:paraId="55DC1E5F" w14:textId="77777777" w:rsidTr="00790D03">
        <w:tc>
          <w:tcPr>
            <w:tcW w:w="3944" w:type="dxa"/>
            <w:shd w:val="clear" w:color="auto" w:fill="DEEAF6" w:themeFill="accent1" w:themeFillTint="33"/>
            <w:vAlign w:val="center"/>
          </w:tcPr>
          <w:p w14:paraId="197087A5" w14:textId="77777777" w:rsidR="009F5862" w:rsidRPr="001E62B5" w:rsidRDefault="009F5862" w:rsidP="0079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 w:rsidRPr="001E62B5"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NOMBRE</w:t>
            </w:r>
          </w:p>
        </w:tc>
        <w:tc>
          <w:tcPr>
            <w:tcW w:w="4273" w:type="dxa"/>
            <w:shd w:val="clear" w:color="auto" w:fill="DEEAF6" w:themeFill="accent1" w:themeFillTint="33"/>
            <w:vAlign w:val="center"/>
          </w:tcPr>
          <w:p w14:paraId="0D109053" w14:textId="77777777" w:rsidR="009F5862" w:rsidRPr="001E62B5" w:rsidRDefault="009F5862" w:rsidP="0079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POSICIÓN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F7D694A" w14:textId="13F60092" w:rsidR="009F5862" w:rsidRPr="001E62B5" w:rsidRDefault="009F5862" w:rsidP="0079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FIRM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93D0B03" w14:textId="77777777" w:rsidR="009F5862" w:rsidRDefault="009F5862" w:rsidP="0079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R"/>
              </w:rPr>
              <w:t>FECHA</w:t>
            </w:r>
          </w:p>
        </w:tc>
      </w:tr>
      <w:tr w:rsidR="009F5862" w14:paraId="273C8B1E" w14:textId="77777777" w:rsidTr="00E07695">
        <w:tc>
          <w:tcPr>
            <w:tcW w:w="3944" w:type="dxa"/>
            <w:vAlign w:val="center"/>
          </w:tcPr>
          <w:p w14:paraId="788609C3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49316338" w14:textId="77777777" w:rsidR="009F5862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Director Escolar</w:t>
            </w:r>
          </w:p>
        </w:tc>
        <w:tc>
          <w:tcPr>
            <w:tcW w:w="3827" w:type="dxa"/>
            <w:vAlign w:val="center"/>
          </w:tcPr>
          <w:p w14:paraId="06B82C0C" w14:textId="01191756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627E6D86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9F5862" w14:paraId="187DA2B8" w14:textId="77777777" w:rsidTr="00E07695">
        <w:tc>
          <w:tcPr>
            <w:tcW w:w="3944" w:type="dxa"/>
            <w:vAlign w:val="center"/>
          </w:tcPr>
          <w:p w14:paraId="58B1C4C8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36D7000D" w14:textId="76F7BC8A" w:rsidR="009F5862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Personal de apoyo</w:t>
            </w:r>
          </w:p>
        </w:tc>
        <w:tc>
          <w:tcPr>
            <w:tcW w:w="3827" w:type="dxa"/>
            <w:vAlign w:val="center"/>
          </w:tcPr>
          <w:p w14:paraId="7129D2EE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6C8DD6FD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9F5862" w14:paraId="1BB9E9F6" w14:textId="77777777" w:rsidTr="00E07695">
        <w:tc>
          <w:tcPr>
            <w:tcW w:w="3944" w:type="dxa"/>
            <w:vAlign w:val="center"/>
          </w:tcPr>
          <w:p w14:paraId="26D83B98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50730C63" w14:textId="50306C77" w:rsidR="009F5862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Maestro(a)</w:t>
            </w:r>
          </w:p>
        </w:tc>
        <w:tc>
          <w:tcPr>
            <w:tcW w:w="3827" w:type="dxa"/>
            <w:vAlign w:val="center"/>
          </w:tcPr>
          <w:p w14:paraId="68AF0775" w14:textId="405F766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1DBDF703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9F5862" w14:paraId="586389C3" w14:textId="77777777" w:rsidTr="00E07695">
        <w:tc>
          <w:tcPr>
            <w:tcW w:w="3944" w:type="dxa"/>
            <w:vAlign w:val="center"/>
          </w:tcPr>
          <w:p w14:paraId="46513ADD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354C087A" w14:textId="77777777" w:rsidR="009F5862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Maestro(a)</w:t>
            </w:r>
          </w:p>
        </w:tc>
        <w:tc>
          <w:tcPr>
            <w:tcW w:w="3827" w:type="dxa"/>
            <w:vAlign w:val="center"/>
          </w:tcPr>
          <w:p w14:paraId="40EE0224" w14:textId="79C0715B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05D50668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9F5862" w14:paraId="688C62FF" w14:textId="77777777" w:rsidTr="00E07695">
        <w:tc>
          <w:tcPr>
            <w:tcW w:w="3944" w:type="dxa"/>
            <w:vAlign w:val="center"/>
          </w:tcPr>
          <w:p w14:paraId="7DA8F0B4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552714B0" w14:textId="77777777" w:rsidR="009F5862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Padre programa regular</w:t>
            </w:r>
          </w:p>
        </w:tc>
        <w:tc>
          <w:tcPr>
            <w:tcW w:w="3827" w:type="dxa"/>
            <w:vAlign w:val="center"/>
          </w:tcPr>
          <w:p w14:paraId="575181F9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6CF405B8" w14:textId="77777777" w:rsidR="009F5862" w:rsidRDefault="009F5862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3247A3" w:rsidRPr="00F17DF2" w14:paraId="5E0172A9" w14:textId="77777777" w:rsidTr="00E07695">
        <w:tc>
          <w:tcPr>
            <w:tcW w:w="3944" w:type="dxa"/>
            <w:vAlign w:val="center"/>
          </w:tcPr>
          <w:p w14:paraId="6CBEB3EA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6B090BB2" w14:textId="77777777" w:rsidR="003247A3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Padre programa de educación especial</w:t>
            </w:r>
          </w:p>
        </w:tc>
        <w:tc>
          <w:tcPr>
            <w:tcW w:w="3827" w:type="dxa"/>
            <w:vAlign w:val="center"/>
          </w:tcPr>
          <w:p w14:paraId="551296E3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4533599B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3247A3" w:rsidRPr="00F17DF2" w14:paraId="7671664D" w14:textId="77777777" w:rsidTr="00E07695">
        <w:tc>
          <w:tcPr>
            <w:tcW w:w="3944" w:type="dxa"/>
            <w:vAlign w:val="center"/>
          </w:tcPr>
          <w:p w14:paraId="7898B80D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15D9B1D4" w14:textId="35871D23" w:rsidR="003247A3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Padre de programa de </w:t>
            </w:r>
            <w:r w:rsid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AEI</w:t>
            </w:r>
          </w:p>
        </w:tc>
        <w:tc>
          <w:tcPr>
            <w:tcW w:w="3827" w:type="dxa"/>
            <w:vAlign w:val="center"/>
          </w:tcPr>
          <w:p w14:paraId="5B87C318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02544896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3247A3" w:rsidRPr="003247A3" w14:paraId="33268DB2" w14:textId="77777777" w:rsidTr="00E07695">
        <w:tc>
          <w:tcPr>
            <w:tcW w:w="3944" w:type="dxa"/>
            <w:vAlign w:val="center"/>
          </w:tcPr>
          <w:p w14:paraId="776E8092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273" w:type="dxa"/>
            <w:vAlign w:val="center"/>
          </w:tcPr>
          <w:p w14:paraId="654767D5" w14:textId="07DA6E08" w:rsidR="003247A3" w:rsidRPr="002503F5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250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Estudiante (nivel secundario)</w:t>
            </w:r>
          </w:p>
        </w:tc>
        <w:tc>
          <w:tcPr>
            <w:tcW w:w="3827" w:type="dxa"/>
            <w:vAlign w:val="center"/>
          </w:tcPr>
          <w:p w14:paraId="7F674DE3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10" w:type="dxa"/>
            <w:vAlign w:val="center"/>
          </w:tcPr>
          <w:p w14:paraId="3923F2CE" w14:textId="77777777" w:rsidR="003247A3" w:rsidRDefault="003247A3" w:rsidP="00E0769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</w:tbl>
    <w:p w14:paraId="1287299F" w14:textId="5CAD6DEA" w:rsidR="003247A3" w:rsidRPr="002503F5" w:rsidRDefault="00E07695" w:rsidP="002503F5">
      <w:pPr>
        <w:rPr>
          <w:b/>
          <w:bCs/>
          <w:lang w:val="es-PR"/>
        </w:rPr>
      </w:pPr>
      <w:r w:rsidRPr="00E07695">
        <w:rPr>
          <w:b/>
          <w:bCs/>
          <w:lang w:val="es-PR"/>
        </w:rPr>
        <w:t>*</w:t>
      </w:r>
      <w:r>
        <w:rPr>
          <w:b/>
          <w:bCs/>
          <w:lang w:val="es-PR"/>
        </w:rPr>
        <w:t xml:space="preserve">Acompañar con </w:t>
      </w:r>
      <w:r w:rsidR="002503F5">
        <w:rPr>
          <w:b/>
          <w:bCs/>
          <w:lang w:val="es-PR"/>
        </w:rPr>
        <w:t>a</w:t>
      </w:r>
      <w:r w:rsidRPr="00E07695">
        <w:rPr>
          <w:b/>
          <w:bCs/>
          <w:lang w:val="es-PR"/>
        </w:rPr>
        <w:t xml:space="preserve">nejos y evidencias </w:t>
      </w:r>
      <w:r w:rsidR="002503F5">
        <w:rPr>
          <w:b/>
          <w:bCs/>
          <w:lang w:val="es-PR"/>
        </w:rPr>
        <w:t xml:space="preserve">(convocatoria, agenda, minuta y asistencia) </w:t>
      </w:r>
      <w:r w:rsidRPr="00E07695">
        <w:rPr>
          <w:b/>
          <w:bCs/>
          <w:lang w:val="es-PR"/>
        </w:rPr>
        <w:t>si aplica</w:t>
      </w:r>
    </w:p>
    <w:sectPr w:rsidR="003247A3" w:rsidRPr="002503F5" w:rsidSect="00F17DF2">
      <w:headerReference w:type="default" r:id="rId12"/>
      <w:footerReference w:type="even" r:id="rId13"/>
      <w:footerReference w:type="default" r:id="rId14"/>
      <w:pgSz w:w="15840" w:h="12240" w:orient="landscape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7A4E" w14:textId="77777777" w:rsidR="00CE3460" w:rsidRDefault="00CE3460" w:rsidP="00790D03">
      <w:pPr>
        <w:spacing w:after="0" w:line="240" w:lineRule="auto"/>
      </w:pPr>
      <w:r>
        <w:separator/>
      </w:r>
    </w:p>
  </w:endnote>
  <w:endnote w:type="continuationSeparator" w:id="0">
    <w:p w14:paraId="57A7BF45" w14:textId="77777777" w:rsidR="00CE3460" w:rsidRDefault="00CE3460" w:rsidP="0079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4135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A8EC3" w14:textId="62DF92D5" w:rsidR="00790D03" w:rsidRDefault="00790D03" w:rsidP="006725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3D942D" w14:textId="77777777" w:rsidR="00790D03" w:rsidRDefault="00790D03" w:rsidP="00790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6197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7C359" w14:textId="76D13B48" w:rsidR="00790D03" w:rsidRDefault="00790D03" w:rsidP="006725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48890" w14:textId="77777777" w:rsidR="00790D03" w:rsidRDefault="00790D03" w:rsidP="00790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B80C" w14:textId="77777777" w:rsidR="00CE3460" w:rsidRDefault="00CE3460" w:rsidP="00790D03">
      <w:pPr>
        <w:spacing w:after="0" w:line="240" w:lineRule="auto"/>
      </w:pPr>
      <w:r>
        <w:separator/>
      </w:r>
    </w:p>
  </w:footnote>
  <w:footnote w:type="continuationSeparator" w:id="0">
    <w:p w14:paraId="3B02EF6A" w14:textId="77777777" w:rsidR="00CE3460" w:rsidRDefault="00CE3460" w:rsidP="0079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4AE4" w14:textId="1AB33B72" w:rsidR="00790D03" w:rsidRPr="0074720C" w:rsidRDefault="00F17DF2" w:rsidP="00F17DF2">
    <w:pPr>
      <w:tabs>
        <w:tab w:val="center" w:pos="4680"/>
        <w:tab w:val="right" w:pos="9360"/>
      </w:tabs>
      <w:spacing w:after="0"/>
      <w:ind w:right="360"/>
      <w:rPr>
        <w:rFonts w:eastAsia="MS Mincho"/>
        <w:b/>
        <w:spacing w:val="20"/>
        <w:sz w:val="16"/>
        <w:szCs w:val="16"/>
        <w:lang w:val="es-PR"/>
      </w:rPr>
    </w:pPr>
    <w:r w:rsidRPr="009B3B50">
      <w:rPr>
        <w:noProof/>
      </w:rPr>
      <w:drawing>
        <wp:anchor distT="0" distB="0" distL="114300" distR="114300" simplePos="0" relativeHeight="251659264" behindDoc="1" locked="0" layoutInCell="1" allowOverlap="1" wp14:anchorId="33E49E75" wp14:editId="1558D8D5">
          <wp:simplePos x="0" y="0"/>
          <wp:positionH relativeFrom="margin">
            <wp:posOffset>-426720</wp:posOffset>
          </wp:positionH>
          <wp:positionV relativeFrom="paragraph">
            <wp:posOffset>-457200</wp:posOffset>
          </wp:positionV>
          <wp:extent cx="2369820" cy="961064"/>
          <wp:effectExtent l="0" t="0" r="0" b="0"/>
          <wp:wrapNone/>
          <wp:docPr id="13" name="Picture 13" descr="A white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697298" name="Picture 2" descr="A white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330" cy="96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D03">
      <w:rPr>
        <w:rFonts w:eastAsia="MS Mincho"/>
        <w:b/>
        <w:spacing w:val="20"/>
        <w:sz w:val="16"/>
        <w:szCs w:val="16"/>
        <w:lang w:val="es-PR"/>
      </w:rPr>
      <w:t xml:space="preserve"> </w:t>
    </w:r>
  </w:p>
  <w:p w14:paraId="10A3080F" w14:textId="77777777" w:rsidR="00F17DF2" w:rsidRDefault="00790D03">
    <w:pPr>
      <w:pStyle w:val="Header"/>
    </w:pPr>
    <w:r>
      <w:t xml:space="preserve">    </w:t>
    </w:r>
  </w:p>
  <w:p w14:paraId="0F3F4792" w14:textId="77777777" w:rsidR="00F17DF2" w:rsidRDefault="00F17DF2">
    <w:pPr>
      <w:pStyle w:val="Header"/>
      <w:rPr>
        <w:b/>
        <w:bCs/>
        <w:sz w:val="16"/>
        <w:szCs w:val="16"/>
      </w:rPr>
    </w:pPr>
  </w:p>
  <w:p w14:paraId="6FC46B5A" w14:textId="565DD45E" w:rsidR="00790D03" w:rsidRPr="00790D03" w:rsidRDefault="00F17DF2">
    <w:pPr>
      <w:pStyle w:val="Head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</w:t>
    </w:r>
    <w:r w:rsidRPr="0074720C">
      <w:rPr>
        <w:b/>
        <w:bCs/>
        <w:sz w:val="16"/>
        <w:szCs w:val="16"/>
      </w:rPr>
      <w:t>Escuela: _</w:t>
    </w:r>
    <w:r w:rsidR="00790D03" w:rsidRPr="0074720C">
      <w:rPr>
        <w:b/>
        <w:bCs/>
        <w:sz w:val="16"/>
        <w:szCs w:val="16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066"/>
    <w:multiLevelType w:val="hybridMultilevel"/>
    <w:tmpl w:val="ED881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983"/>
    <w:multiLevelType w:val="hybridMultilevel"/>
    <w:tmpl w:val="DE6E9CBC"/>
    <w:lvl w:ilvl="0" w:tplc="7C4A8A4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EA419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FAD61E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A40D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494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0E797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054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26220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08C1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07600C4"/>
    <w:multiLevelType w:val="hybridMultilevel"/>
    <w:tmpl w:val="FCEC9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192F"/>
    <w:multiLevelType w:val="hybridMultilevel"/>
    <w:tmpl w:val="B69E4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E2F"/>
    <w:multiLevelType w:val="hybridMultilevel"/>
    <w:tmpl w:val="12C44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7FB"/>
    <w:multiLevelType w:val="hybridMultilevel"/>
    <w:tmpl w:val="3BE40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625C"/>
    <w:multiLevelType w:val="hybridMultilevel"/>
    <w:tmpl w:val="ECCAC5EA"/>
    <w:lvl w:ilvl="0" w:tplc="379CBB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6F5"/>
    <w:multiLevelType w:val="hybridMultilevel"/>
    <w:tmpl w:val="C1BA7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EF7"/>
    <w:multiLevelType w:val="hybridMultilevel"/>
    <w:tmpl w:val="3F28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6454"/>
    <w:multiLevelType w:val="hybridMultilevel"/>
    <w:tmpl w:val="76A28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B5950"/>
    <w:multiLevelType w:val="hybridMultilevel"/>
    <w:tmpl w:val="4064AC16"/>
    <w:lvl w:ilvl="0" w:tplc="6F40615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601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4E8A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C33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C625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F8AA8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C0C8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2A42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ABC0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7CF07B9"/>
    <w:multiLevelType w:val="hybridMultilevel"/>
    <w:tmpl w:val="DF6CC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A2704"/>
    <w:multiLevelType w:val="hybridMultilevel"/>
    <w:tmpl w:val="EE586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9E"/>
    <w:rsid w:val="0000372A"/>
    <w:rsid w:val="00024674"/>
    <w:rsid w:val="00060982"/>
    <w:rsid w:val="000E6EBE"/>
    <w:rsid w:val="001411F4"/>
    <w:rsid w:val="00165615"/>
    <w:rsid w:val="001B22E5"/>
    <w:rsid w:val="001D7317"/>
    <w:rsid w:val="001E62B5"/>
    <w:rsid w:val="002113B1"/>
    <w:rsid w:val="002218B9"/>
    <w:rsid w:val="002503F5"/>
    <w:rsid w:val="00270ED8"/>
    <w:rsid w:val="0031602F"/>
    <w:rsid w:val="003247A3"/>
    <w:rsid w:val="00407371"/>
    <w:rsid w:val="0041628D"/>
    <w:rsid w:val="00425310"/>
    <w:rsid w:val="00432D25"/>
    <w:rsid w:val="004448C8"/>
    <w:rsid w:val="004C729E"/>
    <w:rsid w:val="004F3F91"/>
    <w:rsid w:val="00620AF8"/>
    <w:rsid w:val="006A1129"/>
    <w:rsid w:val="006D69C3"/>
    <w:rsid w:val="006D6F95"/>
    <w:rsid w:val="007873E8"/>
    <w:rsid w:val="00790D03"/>
    <w:rsid w:val="0083486E"/>
    <w:rsid w:val="008941A1"/>
    <w:rsid w:val="008B13A8"/>
    <w:rsid w:val="008C1DFA"/>
    <w:rsid w:val="00906FDE"/>
    <w:rsid w:val="0091007C"/>
    <w:rsid w:val="0095172A"/>
    <w:rsid w:val="009F5862"/>
    <w:rsid w:val="00A239E0"/>
    <w:rsid w:val="00A421EE"/>
    <w:rsid w:val="00AA3724"/>
    <w:rsid w:val="00AF17D4"/>
    <w:rsid w:val="00B03294"/>
    <w:rsid w:val="00BA0550"/>
    <w:rsid w:val="00BC658A"/>
    <w:rsid w:val="00BD78C1"/>
    <w:rsid w:val="00C364A1"/>
    <w:rsid w:val="00C52A37"/>
    <w:rsid w:val="00C611E4"/>
    <w:rsid w:val="00CE3460"/>
    <w:rsid w:val="00CF7EE5"/>
    <w:rsid w:val="00DB1C0F"/>
    <w:rsid w:val="00DF2ECD"/>
    <w:rsid w:val="00E022B1"/>
    <w:rsid w:val="00E0375E"/>
    <w:rsid w:val="00E07695"/>
    <w:rsid w:val="00E35A00"/>
    <w:rsid w:val="00EC4C0C"/>
    <w:rsid w:val="00F003F1"/>
    <w:rsid w:val="00F17DF2"/>
    <w:rsid w:val="00F5696D"/>
    <w:rsid w:val="00F713C5"/>
    <w:rsid w:val="3D9D258C"/>
    <w:rsid w:val="5FA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74E112"/>
  <w15:chartTrackingRefBased/>
  <w15:docId w15:val="{F28DDA0C-0BD5-4A60-85EC-16342652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2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29E"/>
    <w:pPr>
      <w:tabs>
        <w:tab w:val="center" w:pos="4680"/>
        <w:tab w:val="right" w:pos="9360"/>
      </w:tabs>
      <w:spacing w:after="0" w:line="240" w:lineRule="auto"/>
    </w:pPr>
    <w:rPr>
      <w:lang w:val="es-PR"/>
    </w:rPr>
  </w:style>
  <w:style w:type="character" w:customStyle="1" w:styleId="HeaderChar">
    <w:name w:val="Header Char"/>
    <w:basedOn w:val="DefaultParagraphFont"/>
    <w:link w:val="Header"/>
    <w:uiPriority w:val="99"/>
    <w:rsid w:val="004C729E"/>
    <w:rPr>
      <w:lang w:val="es-PR"/>
    </w:rPr>
  </w:style>
  <w:style w:type="paragraph" w:styleId="ListParagraph">
    <w:name w:val="List Paragraph"/>
    <w:basedOn w:val="Normal"/>
    <w:uiPriority w:val="34"/>
    <w:qFormat/>
    <w:rsid w:val="004073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03"/>
  </w:style>
  <w:style w:type="character" w:styleId="PageNumber">
    <w:name w:val="page number"/>
    <w:basedOn w:val="DefaultParagraphFont"/>
    <w:uiPriority w:val="99"/>
    <w:semiHidden/>
    <w:unhideWhenUsed/>
    <w:rsid w:val="0079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2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DE6ECED3DB64DB84C39BC8D9A2599" ma:contentTypeVersion="4" ma:contentTypeDescription="Create a new document." ma:contentTypeScope="" ma:versionID="7a04527cc13625b03b85ab0e47ce1159">
  <xsd:schema xmlns:xsd="http://www.w3.org/2001/XMLSchema" xmlns:xs="http://www.w3.org/2001/XMLSchema" xmlns:p="http://schemas.microsoft.com/office/2006/metadata/properties" xmlns:ns2="2c7163bc-9873-4cdf-973b-ab1ce510b415" targetNamespace="http://schemas.microsoft.com/office/2006/metadata/properties" ma:root="true" ma:fieldsID="cc6ce0f12c13ec58e0ab540ef2071889" ns2:_="">
    <xsd:import namespace="2c7163bc-9873-4cdf-973b-ab1ce510b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163bc-9873-4cdf-973b-ab1ce510b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F099-381B-4E85-BC85-265150430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163bc-9873-4cdf-973b-ab1ce510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3FAFB-04EE-4F78-8160-BDDB6D520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0CBC4-F2B4-42E2-B7B5-302106C9D04D}">
  <ds:schemaRefs>
    <ds:schemaRef ds:uri="2c7163bc-9873-4cdf-973b-ab1ce510b415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779AEC-DC72-497B-99E1-E254059E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I. Báez Báez</dc:creator>
  <cp:keywords/>
  <dc:description/>
  <cp:lastModifiedBy>Jose Ernesto Torres Gómez</cp:lastModifiedBy>
  <cp:revision>2</cp:revision>
  <cp:lastPrinted>2016-07-22T13:43:00Z</cp:lastPrinted>
  <dcterms:created xsi:type="dcterms:W3CDTF">2026-06-15T00:02:00Z</dcterms:created>
  <dcterms:modified xsi:type="dcterms:W3CDTF">2026-06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4-09-17T15:25:49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0770f87d-f092-4cc0-8f75-64fff0527944</vt:lpwstr>
  </property>
  <property fmtid="{D5CDD505-2E9C-101B-9397-08002B2CF9AE}" pid="8" name="MSIP_Label_e8623a7f-4aec-4980-abf7-42194908fdf7_ContentBits">
    <vt:lpwstr>0</vt:lpwstr>
  </property>
  <property fmtid="{D5CDD505-2E9C-101B-9397-08002B2CF9AE}" pid="9" name="ContentTypeId">
    <vt:lpwstr>0x010100F78DE6ECED3DB64DB84C39BC8D9A2599</vt:lpwstr>
  </property>
</Properties>
</file>